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A907EC" w:rsidRDefault="00A907E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5</w:t>
      </w:r>
      <w:bookmarkStart w:id="0" w:name="24:15"/>
      <w:bookmarkEnd w:id="0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看見先知但以理所說的『那行毀壞可憎的』站在聖地（讀這經的人須要會意）。</w:t>
      </w:r>
    </w:p>
    <w:p w:rsidR="00A907EC" w:rsidRDefault="00A907E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看見哪件事時，人需要會意。</w:t>
      </w:r>
      <w:r>
        <w:rPr>
          <w:rFonts w:ascii="華康細圓體(P)" w:eastAsia="華康細圓體(P)"/>
          <w:sz w:val="28"/>
          <w:szCs w:val="28"/>
          <w:lang w:eastAsia="zh-TW"/>
        </w:rPr>
        <w:br/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本處所指的經文是</w:t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但</w:t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2:11，</w:t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那行毀壞可憎的</w:t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有人以為是指敵基督，也有人認為是指羅馬軍隊的旗幟</w:t>
      </w:r>
      <w:r w:rsidRPr="00A907EC">
        <w:rPr>
          <w:rFonts w:asciiTheme="minorEastAsia" w:hAnsiTheme="minorEastAsia" w:hint="eastAsia"/>
          <w:sz w:val="28"/>
          <w:szCs w:val="28"/>
          <w:lang w:eastAsia="zh-TW"/>
        </w:rPr>
        <w:t>—</w:t>
      </w:r>
      <w:r>
        <w:rPr>
          <w:rFonts w:asciiTheme="minorEastAsia" w:hAnsiTheme="minorEastAsia" w:hint="eastAsia"/>
          <w:sz w:val="28"/>
          <w:szCs w:val="28"/>
          <w:lang w:eastAsia="zh-TW"/>
        </w:rPr>
        <w:t>以佔領者之姿進入耶路撒冷的景象。</w:t>
      </w: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  <w:t>24:16</w:t>
      </w:r>
      <w:bookmarkStart w:id="1" w:name="24:16"/>
      <w:bookmarkEnd w:id="1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在猶太的，應當逃到山上；</w:t>
      </w: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7</w:t>
      </w:r>
      <w:bookmarkStart w:id="2" w:name="24:17"/>
      <w:bookmarkEnd w:id="2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在房上的，不要下來拿家裡的東西；</w:t>
      </w: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8</w:t>
      </w:r>
      <w:bookmarkStart w:id="3" w:name="24:18"/>
      <w:bookmarkEnd w:id="3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在田裡的，也不要回去取衣裳。</w:t>
      </w:r>
    </w:p>
    <w:p w:rsidR="00A907EC" w:rsidRDefault="00A907E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哪裡的，要逃到山上；在哪裡的，不要下來；在哪裡的，不要回家？</w:t>
      </w:r>
    </w:p>
    <w:p w:rsidR="00A907EC" w:rsidRDefault="00A907E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A907E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這是說，當看見前面所說之事發生時，不要有任何遲疑，或眷戀，要馬上逃走，離開所在之地。</w:t>
      </w:r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19</w:t>
      </w:r>
      <w:bookmarkStart w:id="4" w:name="24:19"/>
      <w:bookmarkEnd w:id="4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那些日子，懷孕的和奶孩子的有禍了。</w:t>
      </w:r>
    </w:p>
    <w:p w:rsidR="0098698C" w:rsidRDefault="00A907E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98698C">
        <w:rPr>
          <w:rFonts w:ascii="華康細圓體(P)" w:eastAsia="華康細圓體(P)" w:hint="eastAsia"/>
          <w:sz w:val="28"/>
          <w:szCs w:val="28"/>
          <w:lang w:eastAsia="zh-TW"/>
        </w:rPr>
        <w:t>當那些日子，哪些人有禍了？</w:t>
      </w:r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0</w:t>
      </w:r>
      <w:bookmarkStart w:id="5" w:name="24:20"/>
      <w:bookmarkEnd w:id="5"/>
      <w:r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應當祈求，叫你們逃走的時候，不遇見冬天或是安息日。</w:t>
      </w:r>
    </w:p>
    <w:p w:rsidR="00242651" w:rsidRDefault="0098698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當祈求，逃難的時候，不要</w:t>
      </w:r>
      <w:r w:rsidR="007C428A">
        <w:rPr>
          <w:rFonts w:ascii="華康細圓體(P)" w:eastAsia="華康細圓體(P)" w:hint="eastAsia"/>
          <w:sz w:val="28"/>
          <w:szCs w:val="28"/>
          <w:lang w:eastAsia="zh-TW"/>
        </w:rPr>
        <w:t>遇見</w:t>
      </w:r>
      <w:r>
        <w:rPr>
          <w:rFonts w:ascii="華康細圓體(P)" w:eastAsia="華康細圓體(P)" w:hint="eastAsia"/>
          <w:sz w:val="28"/>
          <w:szCs w:val="28"/>
          <w:lang w:eastAsia="zh-TW"/>
        </w:rPr>
        <w:t>哪些日子？</w:t>
      </w:r>
    </w:p>
    <w:p w:rsidR="0098698C" w:rsidRDefault="00242651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A907E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懷孕或是仍有嬰兒必須哺乳的婦人，行動不便影響逃難；安息日，大家都在休息，沒人會預備逃難；冬天常會下雨，道路泥濘、河水上漲，對逃難的人來說是雪上加霜。</w:t>
      </w:r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1</w:t>
      </w:r>
      <w:bookmarkStart w:id="6" w:name="24:21"/>
      <w:bookmarkEnd w:id="6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那時必有大災難，從世界的起頭直到如今，沒有這樣的災難，後來也必沒有。</w:t>
      </w:r>
    </w:p>
    <w:p w:rsidR="0098698C" w:rsidRDefault="0098698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那時的災難，規模會大到什麼程度？</w:t>
      </w:r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2</w:t>
      </w:r>
      <w:bookmarkStart w:id="7" w:name="24:22"/>
      <w:bookmarkEnd w:id="7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若不減少那日子，凡有血氣的總沒有一個得救的；只是為選民，那日子必減少了。</w:t>
      </w:r>
    </w:p>
    <w:p w:rsidR="0098698C" w:rsidRDefault="0098698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大災難的日子，有人能得救嗎？</w:t>
      </w:r>
    </w:p>
    <w:p w:rsidR="0098698C" w:rsidRDefault="0098698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但是因為哪些人的緣故，災難的日子減少了？</w:t>
      </w:r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3</w:t>
      </w:r>
      <w:bookmarkStart w:id="8" w:name="24:23"/>
      <w:bookmarkEnd w:id="8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若有人對你們說：『基督在這裡』，或說：『基督在那裡』，你們不要信！</w:t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4</w:t>
      </w:r>
      <w:bookmarkStart w:id="9" w:name="24:24"/>
      <w:bookmarkEnd w:id="9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假基督、假先知將要起來，顯大神蹟、大奇事，倘若能行，連選民也就迷惑了。</w:t>
      </w:r>
    </w:p>
    <w:p w:rsidR="0098698C" w:rsidRDefault="0098698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不要信人說的</w:t>
      </w:r>
      <w:r w:rsidR="007C428A">
        <w:rPr>
          <w:rFonts w:ascii="華康細圓體(P)" w:eastAsia="華康細圓體(P)" w:hint="eastAsia"/>
          <w:sz w:val="28"/>
          <w:szCs w:val="28"/>
          <w:lang w:eastAsia="zh-TW"/>
        </w:rPr>
        <w:t>哪</w:t>
      </w:r>
      <w:r>
        <w:rPr>
          <w:rFonts w:ascii="華康細圓體(P)" w:eastAsia="華康細圓體(P)" w:hint="eastAsia"/>
          <w:sz w:val="28"/>
          <w:szCs w:val="28"/>
          <w:lang w:eastAsia="zh-TW"/>
        </w:rPr>
        <w:t>些事？</w:t>
      </w:r>
    </w:p>
    <w:p w:rsidR="00A05736" w:rsidRDefault="0098698C" w:rsidP="00A907EC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有哪些人要起來，顯什麼事？誰也會被迷惑？</w:t>
      </w:r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5</w:t>
      </w:r>
      <w:bookmarkStart w:id="10" w:name="24:25"/>
      <w:bookmarkEnd w:id="10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看哪，我預先告訴你們了。</w:t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6</w:t>
      </w:r>
      <w:bookmarkStart w:id="11" w:name="24:26"/>
      <w:bookmarkEnd w:id="11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若有人對你們說：『看哪，基督在曠野裡』，你們不要出去！或說：『看哪，基督在內屋中』，你們不要信！</w:t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7</w:t>
      </w:r>
      <w:bookmarkStart w:id="12" w:name="24:27"/>
      <w:bookmarkEnd w:id="12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閃電從東邊發出，直照到西邊。人子降臨也要這樣。</w:t>
      </w:r>
      <w:r w:rsidR="00A907EC" w:rsidRPr="00A907EC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24:28</w:t>
      </w:r>
      <w:bookmarkStart w:id="13" w:name="24:28"/>
      <w:bookmarkEnd w:id="13"/>
      <w:r w:rsidR="00A907EC" w:rsidRPr="00A907EC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屍首在哪裡，鷹也必聚在那裡。」</w:t>
      </w:r>
    </w:p>
    <w:p w:rsidR="0098698C" w:rsidRDefault="0098698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人子降臨時，像什麼</w:t>
      </w:r>
      <w:r w:rsidR="007C428A">
        <w:rPr>
          <w:rFonts w:ascii="華康細圓體(P)" w:eastAsia="華康細圓體(P)" w:hint="eastAsia"/>
          <w:sz w:val="28"/>
          <w:szCs w:val="28"/>
          <w:lang w:eastAsia="zh-TW"/>
        </w:rPr>
        <w:t>自然現象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98698C" w:rsidRDefault="0098698C" w:rsidP="00A907EC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="00242651">
        <w:rPr>
          <w:rFonts w:ascii="華康細圓體(P)" w:eastAsia="華康細圓體(P)" w:hint="eastAsia"/>
          <w:sz w:val="28"/>
          <w:szCs w:val="28"/>
          <w:lang w:eastAsia="zh-TW"/>
        </w:rPr>
        <w:t>鷹會在哪裡聚集？</w:t>
      </w:r>
    </w:p>
    <w:p w:rsidR="00242651" w:rsidRPr="0098698C" w:rsidRDefault="001E1ED2" w:rsidP="00A907EC">
      <w:pPr>
        <w:rPr>
          <w:rFonts w:ascii="華康細圓體(P)" w:eastAsia="華康細圓體(P)" w:hAnsiTheme="minorEastAsia" w:cs="新細明體"/>
          <w:sz w:val="28"/>
          <w:szCs w:val="28"/>
          <w:lang w:eastAsia="zh-TW" w:bidi="ar-SA"/>
        </w:rPr>
      </w:pPr>
      <w:r w:rsidRPr="00A907E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警告門徒，不要小看末日時的大災難，特別是關於戰爭對以色列人和耶路撒冷所帶來的影響。耶穌預言的災難在第一次猶太戰爭</w:t>
      </w:r>
      <w:r w:rsidRPr="001E1ED2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主後66-73</w:t>
      </w:r>
      <w:r w:rsidRPr="001E1ED2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已應驗。在耶穌再來之前，這些預言依然有效，不過耶穌更要門徒們注意</w:t>
      </w:r>
      <w:r w:rsidRPr="001E1ED2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基督這裡</w:t>
      </w:r>
      <w:r w:rsidRPr="001E1ED2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的假消息</w:t>
      </w:r>
      <w:r w:rsidRPr="001E1ED2">
        <w:rPr>
          <w:rFonts w:asciiTheme="minorEastAsia" w:hAnsiTheme="minorEastAsia" w:hint="eastAsia"/>
          <w:sz w:val="28"/>
          <w:szCs w:val="28"/>
          <w:lang w:eastAsia="zh-TW"/>
        </w:rPr>
        <w:t>，</w:t>
      </w:r>
      <w:r>
        <w:rPr>
          <w:rFonts w:asciiTheme="minorEastAsia" w:hAnsiTheme="minorEastAsia" w:hint="eastAsia"/>
          <w:sz w:val="28"/>
          <w:szCs w:val="28"/>
          <w:lang w:eastAsia="zh-TW"/>
        </w:rPr>
        <w:t>並預言基督來時必有徵兆，且是舉世皆知</w:t>
      </w:r>
      <w:r w:rsidR="002E50D4" w:rsidRPr="002E50D4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2E50D4">
        <w:rPr>
          <w:rFonts w:asciiTheme="minorEastAsia" w:hAnsiTheme="minorEastAsia" w:hint="eastAsia"/>
          <w:sz w:val="28"/>
          <w:szCs w:val="28"/>
          <w:lang w:eastAsia="zh-TW"/>
        </w:rPr>
        <w:t>閃電照亮全地</w:t>
      </w:r>
      <w:r w:rsidR="002E50D4" w:rsidRPr="002E50D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的事。</w:t>
      </w:r>
    </w:p>
    <w:sectPr w:rsidR="00242651" w:rsidRPr="0098698C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C9" w:rsidRDefault="006842C9" w:rsidP="00E84981">
      <w:pPr>
        <w:ind w:left="480" w:hanging="480"/>
      </w:pPr>
      <w:r>
        <w:separator/>
      </w:r>
    </w:p>
  </w:endnote>
  <w:endnote w:type="continuationSeparator" w:id="1">
    <w:p w:rsidR="006842C9" w:rsidRDefault="006842C9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C9" w:rsidRDefault="006842C9" w:rsidP="00E84981">
      <w:pPr>
        <w:ind w:left="480" w:hanging="480"/>
      </w:pPr>
      <w:r>
        <w:separator/>
      </w:r>
    </w:p>
  </w:footnote>
  <w:footnote w:type="continuationSeparator" w:id="1">
    <w:p w:rsidR="006842C9" w:rsidRDefault="006842C9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C7A69"/>
    <w:rsid w:val="001D30F2"/>
    <w:rsid w:val="001D647D"/>
    <w:rsid w:val="001E1ED2"/>
    <w:rsid w:val="001E461B"/>
    <w:rsid w:val="001F18AF"/>
    <w:rsid w:val="001F30FE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3DD1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ABF"/>
    <w:rsid w:val="006F1F71"/>
    <w:rsid w:val="006F4556"/>
    <w:rsid w:val="006F6A91"/>
    <w:rsid w:val="0070701C"/>
    <w:rsid w:val="00710A84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5653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617"/>
    <w:rsid w:val="008109B2"/>
    <w:rsid w:val="008234F8"/>
    <w:rsid w:val="00825CD5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E81"/>
    <w:rsid w:val="00B1058C"/>
    <w:rsid w:val="00B16566"/>
    <w:rsid w:val="00B20F12"/>
    <w:rsid w:val="00B26E39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26A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7105"/>
    <w:rsid w:val="00DA60A2"/>
    <w:rsid w:val="00DC510B"/>
    <w:rsid w:val="00DD2F59"/>
    <w:rsid w:val="00DD4502"/>
    <w:rsid w:val="00DD4F57"/>
    <w:rsid w:val="00DE52B0"/>
    <w:rsid w:val="00DE5EE1"/>
    <w:rsid w:val="00DF3DF4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FA-4E22-4FD2-81F2-C101092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03T08:18:00Z</cp:lastPrinted>
  <dcterms:created xsi:type="dcterms:W3CDTF">2023-06-03T01:51:00Z</dcterms:created>
  <dcterms:modified xsi:type="dcterms:W3CDTF">2023-06-03T08:18:00Z</dcterms:modified>
</cp:coreProperties>
</file>